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177DF" w14:textId="69C2DBD8" w:rsidR="00D57136" w:rsidRDefault="00100D5C" w:rsidP="00817D7A">
      <w:pPr>
        <w:pStyle w:val="Tekstprzypisukocowego"/>
        <w:jc w:val="center"/>
        <w:rPr>
          <w:sz w:val="40"/>
          <w:szCs w:val="40"/>
        </w:rPr>
      </w:pPr>
      <w:r w:rsidRPr="00100D5C">
        <w:rPr>
          <w:sz w:val="40"/>
          <w:szCs w:val="40"/>
        </w:rPr>
        <w:t>Zapotrzebowanie w trybie indywidualnym</w:t>
      </w:r>
    </w:p>
    <w:p w14:paraId="47141DAA" w14:textId="77777777" w:rsidR="00100D5C" w:rsidRPr="00100D5C" w:rsidRDefault="00100D5C" w:rsidP="00817D7A">
      <w:pPr>
        <w:pStyle w:val="Tekstprzypisukocowego"/>
        <w:jc w:val="center"/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3261"/>
        <w:gridCol w:w="137"/>
        <w:gridCol w:w="570"/>
        <w:gridCol w:w="1137"/>
        <w:gridCol w:w="1416"/>
        <w:gridCol w:w="1705"/>
      </w:tblGrid>
      <w:tr w:rsidR="00100D5C" w:rsidRPr="00DC2F5D" w14:paraId="75FF6448" w14:textId="77777777" w:rsidTr="002F5872">
        <w:trPr>
          <w:cantSplit/>
          <w:trHeight w:val="1200"/>
        </w:trPr>
        <w:tc>
          <w:tcPr>
            <w:tcW w:w="58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7316E89" w14:textId="77777777" w:rsidR="00100D5C" w:rsidRPr="00DC2F5D" w:rsidRDefault="00100D5C" w:rsidP="003914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6E6A6B3D" w14:textId="77777777" w:rsidR="00100D5C" w:rsidRPr="00100D5C" w:rsidRDefault="00100D5C" w:rsidP="00100D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  <w:sz w:val="16"/>
                <w:szCs w:val="16"/>
                <w:lang w:eastAsia="ar-SA"/>
              </w:rPr>
            </w:pPr>
            <w:r w:rsidRPr="00100D5C"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  <w:sz w:val="16"/>
                <w:szCs w:val="16"/>
                <w:lang w:eastAsia="ar-SA"/>
              </w:rPr>
              <w:t>REGON, nazwa i adres świadczeniodawcy prowadzącego punkt szczepień</w:t>
            </w:r>
          </w:p>
          <w:p w14:paraId="0084F01E" w14:textId="03A0EB77" w:rsidR="00100D5C" w:rsidRPr="00805493" w:rsidRDefault="00100D5C" w:rsidP="00100D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00D5C"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  <w:sz w:val="16"/>
                <w:szCs w:val="16"/>
                <w:lang w:eastAsia="ar-SA"/>
              </w:rPr>
              <w:t>(wydruk lub pieczęć)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6620" w14:textId="77777777" w:rsidR="00100D5C" w:rsidRPr="00DC2F5D" w:rsidRDefault="00100D5C" w:rsidP="0039148B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DC2F5D">
              <w:rPr>
                <w:b/>
                <w:bCs/>
                <w:sz w:val="20"/>
                <w:szCs w:val="20"/>
              </w:rPr>
              <w:t xml:space="preserve">ZAPOTRZEBOWANIE NA SZCZEPIONKI </w:t>
            </w:r>
          </w:p>
          <w:p w14:paraId="1BE68816" w14:textId="77777777" w:rsidR="00100D5C" w:rsidRPr="00DC2F5D" w:rsidRDefault="00100D5C" w:rsidP="0039148B">
            <w:pPr>
              <w:pStyle w:val="Nagwek"/>
              <w:jc w:val="center"/>
            </w:pPr>
            <w:r w:rsidRPr="00DC2F5D">
              <w:rPr>
                <w:sz w:val="20"/>
                <w:szCs w:val="20"/>
              </w:rPr>
              <w:t>DO POWIATOWEJ STACJI SANITARNO-EPIDEMIOLOGICZNEJ</w:t>
            </w:r>
          </w:p>
        </w:tc>
      </w:tr>
      <w:tr w:rsidR="002F5872" w:rsidRPr="006E6195" w14:paraId="3AEA9E79" w14:textId="77777777" w:rsidTr="00E64B30">
        <w:trPr>
          <w:cantSplit/>
          <w:trHeight w:val="409"/>
        </w:trPr>
        <w:tc>
          <w:tcPr>
            <w:tcW w:w="580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8836E" w14:textId="4F9A22AF" w:rsidR="002F5872" w:rsidRPr="00DC2F5D" w:rsidRDefault="002F5872" w:rsidP="003914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8C2816" w14:textId="77777777" w:rsidR="002F5872" w:rsidRPr="002F5872" w:rsidRDefault="002F5872" w:rsidP="0039148B">
            <w:pPr>
              <w:suppressAutoHyphens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F5872">
              <w:rPr>
                <w:b/>
                <w:bCs/>
                <w:sz w:val="18"/>
                <w:szCs w:val="18"/>
              </w:rPr>
              <w:t>Wersja 03.06.2026 r.</w:t>
            </w:r>
          </w:p>
        </w:tc>
      </w:tr>
      <w:tr w:rsidR="00100D5C" w:rsidRPr="00DC2F5D" w14:paraId="0A56ACCA" w14:textId="77777777" w:rsidTr="002F5872">
        <w:trPr>
          <w:cantSplit/>
          <w:trHeight w:val="759"/>
        </w:trPr>
        <w:tc>
          <w:tcPr>
            <w:tcW w:w="6943" w:type="dxa"/>
            <w:gridSpan w:val="5"/>
            <w:tcBorders>
              <w:bottom w:val="single" w:sz="4" w:space="0" w:color="auto"/>
            </w:tcBorders>
            <w:vAlign w:val="center"/>
          </w:tcPr>
          <w:p w14:paraId="18ECD373" w14:textId="757C4834" w:rsidR="00100D5C" w:rsidRPr="00DC2F5D" w:rsidRDefault="00100D5C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zczepionka i jej przeznaczenie</w:t>
            </w:r>
          </w:p>
        </w:tc>
        <w:tc>
          <w:tcPr>
            <w:tcW w:w="1416" w:type="dxa"/>
            <w:vAlign w:val="center"/>
          </w:tcPr>
          <w:p w14:paraId="3BEAE0A9" w14:textId="14FDE7AF" w:rsidR="00100D5C" w:rsidRPr="00DC2F5D" w:rsidRDefault="00100D5C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Liczba</w:t>
            </w:r>
          </w:p>
          <w:p w14:paraId="50789A73" w14:textId="1D246059" w:rsidR="00100D5C" w:rsidRPr="00DC2F5D" w:rsidRDefault="00100D5C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awianej szczepionki</w:t>
            </w:r>
          </w:p>
        </w:tc>
        <w:tc>
          <w:tcPr>
            <w:tcW w:w="1705" w:type="dxa"/>
            <w:vAlign w:val="center"/>
          </w:tcPr>
          <w:p w14:paraId="3DCA060B" w14:textId="3607417C" w:rsidR="00100D5C" w:rsidRPr="00DC2F5D" w:rsidRDefault="00100D5C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UWAGI</w:t>
            </w:r>
          </w:p>
        </w:tc>
      </w:tr>
      <w:tr w:rsidR="00100D5C" w:rsidRPr="00DC2F5D" w14:paraId="3FC32BFF" w14:textId="77777777" w:rsidTr="002F5872">
        <w:trPr>
          <w:cantSplit/>
          <w:trHeight w:val="448"/>
        </w:trPr>
        <w:tc>
          <w:tcPr>
            <w:tcW w:w="6943" w:type="dxa"/>
            <w:gridSpan w:val="5"/>
            <w:vAlign w:val="center"/>
          </w:tcPr>
          <w:p w14:paraId="17E86C57" w14:textId="77777777" w:rsidR="00100D5C" w:rsidRPr="00DC2F5D" w:rsidRDefault="00100D5C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`11</w:t>
            </w:r>
          </w:p>
          <w:p w14:paraId="1CDFDB4E" w14:textId="0DD74E6D" w:rsidR="00100D5C" w:rsidRPr="003F7388" w:rsidRDefault="00100D5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3F738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axneuvance</w:t>
            </w:r>
            <w:proofErr w:type="spellEnd"/>
            <w:r w:rsidRPr="003F738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–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zgodnie z przeznaczeniem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dla nowo rozpoczynanych schematów szczepień/ na kontynuację schematów rozpoczętych szczepionką Prevenar-13, w przypadku braku dostępności szczepionki Prevenar-13*) dla:</w:t>
            </w:r>
          </w:p>
        </w:tc>
        <w:tc>
          <w:tcPr>
            <w:tcW w:w="3121" w:type="dxa"/>
            <w:gridSpan w:val="2"/>
            <w:vAlign w:val="center"/>
          </w:tcPr>
          <w:p w14:paraId="1E265623" w14:textId="67E56B0B" w:rsidR="00100D5C" w:rsidRPr="003F7388" w:rsidRDefault="00100D5C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F7388">
              <w:rPr>
                <w:rFonts w:eastAsia="Times New Roman" w:cstheme="minorHAnsi"/>
                <w:sz w:val="20"/>
                <w:szCs w:val="20"/>
                <w:lang w:eastAsia="ar-SA"/>
              </w:rPr>
              <w:t>*niewłaściwe skreślić</w:t>
            </w:r>
          </w:p>
        </w:tc>
      </w:tr>
      <w:tr w:rsidR="00100D5C" w:rsidRPr="00DC2F5D" w14:paraId="1BF225B3" w14:textId="77777777" w:rsidTr="002F5872">
        <w:trPr>
          <w:cantSplit/>
          <w:trHeight w:val="511"/>
        </w:trPr>
        <w:tc>
          <w:tcPr>
            <w:tcW w:w="6943" w:type="dxa"/>
            <w:gridSpan w:val="5"/>
            <w:vAlign w:val="center"/>
          </w:tcPr>
          <w:p w14:paraId="1F2BD2C5" w14:textId="06C7C217" w:rsidR="00100D5C" w:rsidRPr="00DC2F5D" w:rsidRDefault="00100D5C" w:rsidP="00245B25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- wcześniaków</w:t>
            </w:r>
          </w:p>
        </w:tc>
        <w:tc>
          <w:tcPr>
            <w:tcW w:w="1416" w:type="dxa"/>
            <w:vAlign w:val="center"/>
          </w:tcPr>
          <w:p w14:paraId="6F4182F7" w14:textId="77777777" w:rsidR="00100D5C" w:rsidRPr="00DC2F5D" w:rsidRDefault="00100D5C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  <w:vAlign w:val="center"/>
          </w:tcPr>
          <w:p w14:paraId="3F4A2ECC" w14:textId="77777777" w:rsidR="00100D5C" w:rsidRPr="00DC2F5D" w:rsidRDefault="00100D5C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4436EFA4" w14:textId="77777777" w:rsidTr="002F5872">
        <w:trPr>
          <w:cantSplit/>
          <w:trHeight w:val="759"/>
        </w:trPr>
        <w:tc>
          <w:tcPr>
            <w:tcW w:w="6943" w:type="dxa"/>
            <w:gridSpan w:val="5"/>
            <w:vAlign w:val="center"/>
          </w:tcPr>
          <w:p w14:paraId="09DB87C6" w14:textId="463D81AE" w:rsidR="00100D5C" w:rsidRPr="00DC2F5D" w:rsidRDefault="00100D5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, które są przed lub po przeszczepieniu komórek krwiotwórczych, narządów wewnętrznych,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plenektomii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albo z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splenią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 z zaburzeniami czynności śledziony</w:t>
            </w:r>
          </w:p>
        </w:tc>
        <w:tc>
          <w:tcPr>
            <w:tcW w:w="1416" w:type="dxa"/>
            <w:vAlign w:val="center"/>
          </w:tcPr>
          <w:p w14:paraId="45F46F20" w14:textId="77777777" w:rsidR="00100D5C" w:rsidRPr="00DC2F5D" w:rsidRDefault="00100D5C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  <w:vAlign w:val="center"/>
          </w:tcPr>
          <w:p w14:paraId="4D58014E" w14:textId="77777777" w:rsidR="00100D5C" w:rsidRPr="00DC2F5D" w:rsidRDefault="00100D5C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1A34C766" w14:textId="77777777" w:rsidTr="002F5872">
        <w:trPr>
          <w:cantSplit/>
          <w:trHeight w:val="759"/>
        </w:trPr>
        <w:tc>
          <w:tcPr>
            <w:tcW w:w="6943" w:type="dxa"/>
            <w:gridSpan w:val="5"/>
            <w:tcBorders>
              <w:bottom w:val="single" w:sz="4" w:space="0" w:color="auto"/>
            </w:tcBorders>
            <w:vAlign w:val="center"/>
          </w:tcPr>
          <w:p w14:paraId="056C1EAE" w14:textId="0DF85976" w:rsidR="00100D5C" w:rsidRPr="00DC2F5D" w:rsidRDefault="00100D5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 do ukończenia 19. roku życia: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 z przewlekłymi chorobami płuc, w tym astmą</w:t>
            </w:r>
          </w:p>
        </w:tc>
        <w:tc>
          <w:tcPr>
            <w:tcW w:w="1416" w:type="dxa"/>
            <w:vAlign w:val="center"/>
          </w:tcPr>
          <w:p w14:paraId="1FE1B60E" w14:textId="77777777" w:rsidR="00100D5C" w:rsidRPr="00DC2F5D" w:rsidRDefault="00100D5C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  <w:vAlign w:val="center"/>
          </w:tcPr>
          <w:p w14:paraId="3111FD72" w14:textId="77777777" w:rsidR="00100D5C" w:rsidRPr="00DC2F5D" w:rsidRDefault="00100D5C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2E3B3137" w14:textId="0FA4476D" w:rsidTr="002F5872">
        <w:trPr>
          <w:cantSplit/>
          <w:trHeight w:val="690"/>
        </w:trPr>
        <w:tc>
          <w:tcPr>
            <w:tcW w:w="6943" w:type="dxa"/>
            <w:gridSpan w:val="5"/>
            <w:vAlign w:val="center"/>
          </w:tcPr>
          <w:p w14:paraId="73B00078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69F6913F" w14:textId="5F318D5B" w:rsidR="00100D5C" w:rsidRPr="00DC2F5D" w:rsidRDefault="00100D5C" w:rsidP="00C86055">
            <w:pPr>
              <w:suppressAutoHyphens/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revenar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– zgodnie z przeznaczeniem (na kontynuację rozpoczętych już schematów) dl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/ na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416" w:type="dxa"/>
            <w:vAlign w:val="center"/>
          </w:tcPr>
          <w:p w14:paraId="332F0763" w14:textId="77777777" w:rsidR="00100D5C" w:rsidRPr="00DC2F5D" w:rsidRDefault="00100D5C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133FB426" w14:textId="77777777" w:rsidR="00100D5C" w:rsidRPr="00DC2F5D" w:rsidRDefault="00100D5C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1E3BEF54" w14:textId="495CE96D" w:rsidTr="002F5872">
        <w:trPr>
          <w:cantSplit/>
          <w:trHeight w:val="510"/>
        </w:trPr>
        <w:tc>
          <w:tcPr>
            <w:tcW w:w="5236" w:type="dxa"/>
            <w:gridSpan w:val="3"/>
            <w:vMerge w:val="restart"/>
            <w:vAlign w:val="center"/>
          </w:tcPr>
          <w:p w14:paraId="2487D91F" w14:textId="0D4A5EA1" w:rsidR="00100D5C" w:rsidRPr="00DC2F5D" w:rsidRDefault="00100D5C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- wcześniaków urodzonych przed ukończeniem 27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DC2F5D">
              <w:rPr>
                <w:rFonts w:ascii="Calibri" w:hAnsi="Calibri" w:cs="Calibri"/>
                <w:sz w:val="20"/>
                <w:szCs w:val="20"/>
              </w:rPr>
              <w:t xml:space="preserve"> tyg. </w:t>
            </w:r>
          </w:p>
          <w:p w14:paraId="13B87ACB" w14:textId="44D7C405" w:rsidR="00100D5C" w:rsidRPr="00DC2F5D" w:rsidRDefault="00100D5C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ciąży</w:t>
            </w:r>
          </w:p>
          <w:p w14:paraId="075B05BA" w14:textId="1B3674A2" w:rsidR="00100D5C" w:rsidRPr="00DC2F5D" w:rsidRDefault="00100D5C" w:rsidP="00731ED8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49F76099" w14:textId="5CFDAA91" w:rsidR="00100D5C" w:rsidRPr="00DC2F5D" w:rsidRDefault="00100D5C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416" w:type="dxa"/>
            <w:vAlign w:val="center"/>
          </w:tcPr>
          <w:p w14:paraId="3241B7FB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24093497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4DC05E2C" w14:textId="77777777" w:rsidTr="002F5872">
        <w:trPr>
          <w:cantSplit/>
          <w:trHeight w:val="510"/>
        </w:trPr>
        <w:tc>
          <w:tcPr>
            <w:tcW w:w="5236" w:type="dxa"/>
            <w:gridSpan w:val="3"/>
            <w:vMerge/>
            <w:vAlign w:val="center"/>
          </w:tcPr>
          <w:p w14:paraId="59E93D6C" w14:textId="77777777" w:rsidR="00100D5C" w:rsidRPr="00DC2F5D" w:rsidRDefault="00100D5C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63E63225" w14:textId="46F591FC" w:rsidR="00100D5C" w:rsidRPr="00DC2F5D" w:rsidRDefault="00100D5C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416" w:type="dxa"/>
            <w:vAlign w:val="center"/>
          </w:tcPr>
          <w:p w14:paraId="111EB473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61FD4EAE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78F575E0" w14:textId="77777777" w:rsidTr="002F5872">
        <w:trPr>
          <w:cantSplit/>
          <w:trHeight w:val="510"/>
        </w:trPr>
        <w:tc>
          <w:tcPr>
            <w:tcW w:w="5236" w:type="dxa"/>
            <w:gridSpan w:val="3"/>
            <w:vMerge w:val="restart"/>
            <w:vAlign w:val="center"/>
          </w:tcPr>
          <w:p w14:paraId="069B9F79" w14:textId="414C3DC3" w:rsidR="00100D5C" w:rsidRPr="00DC2F5D" w:rsidRDefault="00100D5C" w:rsidP="000734A1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, które są przed lub po przeszczepieniu komórek krwiotwórczych, narządów wewnętrznych,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plenektomii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albo z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splenią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 z zaburzeniami czynności śledziony</w:t>
            </w:r>
          </w:p>
        </w:tc>
        <w:tc>
          <w:tcPr>
            <w:tcW w:w="1707" w:type="dxa"/>
            <w:gridSpan w:val="2"/>
            <w:vAlign w:val="center"/>
          </w:tcPr>
          <w:p w14:paraId="1B419B6F" w14:textId="1E97F962" w:rsidR="00100D5C" w:rsidRPr="00DC2F5D" w:rsidRDefault="00100D5C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416" w:type="dxa"/>
            <w:vAlign w:val="center"/>
          </w:tcPr>
          <w:p w14:paraId="3EF4A6D3" w14:textId="77777777" w:rsidR="00100D5C" w:rsidRPr="00DC2F5D" w:rsidRDefault="00100D5C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4AB0BAA7" w14:textId="77777777" w:rsidR="00100D5C" w:rsidRPr="00DC2F5D" w:rsidRDefault="00100D5C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3F2B609C" w14:textId="77777777" w:rsidTr="002F5872">
        <w:trPr>
          <w:cantSplit/>
          <w:trHeight w:val="457"/>
        </w:trPr>
        <w:tc>
          <w:tcPr>
            <w:tcW w:w="5236" w:type="dxa"/>
            <w:gridSpan w:val="3"/>
            <w:vMerge/>
            <w:vAlign w:val="center"/>
          </w:tcPr>
          <w:p w14:paraId="4ABE1A36" w14:textId="77777777" w:rsidR="00100D5C" w:rsidRPr="00DC2F5D" w:rsidRDefault="00100D5C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7A006DB8" w14:textId="4746F9F2" w:rsidR="00100D5C" w:rsidRPr="00DC2F5D" w:rsidRDefault="00100D5C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416" w:type="dxa"/>
            <w:vAlign w:val="center"/>
          </w:tcPr>
          <w:p w14:paraId="7D7E1F74" w14:textId="77777777" w:rsidR="00100D5C" w:rsidRPr="00DC2F5D" w:rsidRDefault="00100D5C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6A89AFD5" w14:textId="77777777" w:rsidR="00100D5C" w:rsidRPr="00DC2F5D" w:rsidRDefault="00100D5C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64584863" w14:textId="77777777" w:rsidTr="002F5872">
        <w:trPr>
          <w:cantSplit/>
          <w:trHeight w:val="1524"/>
        </w:trPr>
        <w:tc>
          <w:tcPr>
            <w:tcW w:w="5236" w:type="dxa"/>
            <w:gridSpan w:val="3"/>
            <w:vMerge w:val="restart"/>
            <w:vAlign w:val="center"/>
          </w:tcPr>
          <w:p w14:paraId="316A68F2" w14:textId="5EFB92AC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 do ukończenia 19. roku życia: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 z przewlekłymi chorobami płuc, w tym astmą</w:t>
            </w:r>
            <w:r w:rsidRPr="00DC2F5D" w:rsidDel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7" w:type="dxa"/>
            <w:gridSpan w:val="2"/>
            <w:vAlign w:val="center"/>
          </w:tcPr>
          <w:p w14:paraId="5A48CB27" w14:textId="36CB6487" w:rsidR="00100D5C" w:rsidRPr="00DC2F5D" w:rsidRDefault="00100D5C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416" w:type="dxa"/>
            <w:vAlign w:val="center"/>
          </w:tcPr>
          <w:p w14:paraId="35A67CB2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4F0A9739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5A4E72D1" w14:textId="77777777" w:rsidTr="002F5872">
        <w:trPr>
          <w:cantSplit/>
          <w:trHeight w:val="1444"/>
        </w:trPr>
        <w:tc>
          <w:tcPr>
            <w:tcW w:w="5236" w:type="dxa"/>
            <w:gridSpan w:val="3"/>
            <w:vMerge/>
            <w:vAlign w:val="center"/>
          </w:tcPr>
          <w:p w14:paraId="1B18FB91" w14:textId="0E3F46CB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2877B9C7" w14:textId="33DC59BF" w:rsidR="00100D5C" w:rsidRPr="00DC2F5D" w:rsidRDefault="00100D5C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416" w:type="dxa"/>
            <w:vAlign w:val="center"/>
          </w:tcPr>
          <w:p w14:paraId="141EC171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7AEFBDBA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5AAB56C4" w14:textId="77777777" w:rsidTr="002F5872">
        <w:trPr>
          <w:cantSplit/>
          <w:trHeight w:val="510"/>
        </w:trPr>
        <w:tc>
          <w:tcPr>
            <w:tcW w:w="5236" w:type="dxa"/>
            <w:gridSpan w:val="3"/>
            <w:vMerge w:val="restart"/>
            <w:vAlign w:val="center"/>
          </w:tcPr>
          <w:p w14:paraId="118365AE" w14:textId="72D1A58F" w:rsidR="00100D5C" w:rsidRPr="00DC2F5D" w:rsidRDefault="00100D5C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u dzieci urodzonych oraz/lub powracających z zagranicy</w:t>
            </w:r>
          </w:p>
          <w:p w14:paraId="760A4639" w14:textId="086598BE" w:rsidR="00100D5C" w:rsidRPr="00DC2F5D" w:rsidRDefault="00100D5C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0334FEAF" w14:textId="573A8DF7" w:rsidR="00100D5C" w:rsidRPr="00DC2F5D" w:rsidRDefault="00100D5C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416" w:type="dxa"/>
            <w:vAlign w:val="center"/>
          </w:tcPr>
          <w:p w14:paraId="231B2A5C" w14:textId="77777777" w:rsidR="00100D5C" w:rsidRPr="00DC2F5D" w:rsidRDefault="00100D5C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6434DA66" w14:textId="77777777" w:rsidR="00100D5C" w:rsidRPr="00DC2F5D" w:rsidRDefault="00100D5C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1C1A45C8" w14:textId="77777777" w:rsidTr="002F5872">
        <w:trPr>
          <w:cantSplit/>
          <w:trHeight w:val="457"/>
        </w:trPr>
        <w:tc>
          <w:tcPr>
            <w:tcW w:w="5236" w:type="dxa"/>
            <w:gridSpan w:val="3"/>
            <w:vMerge/>
            <w:vAlign w:val="center"/>
          </w:tcPr>
          <w:p w14:paraId="65A6C2BC" w14:textId="77777777" w:rsidR="00100D5C" w:rsidRPr="00DC2F5D" w:rsidRDefault="00100D5C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49899856" w14:textId="7C6514B1" w:rsidR="00100D5C" w:rsidRPr="00DC2F5D" w:rsidRDefault="00100D5C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416" w:type="dxa"/>
            <w:vAlign w:val="center"/>
          </w:tcPr>
          <w:p w14:paraId="3EA6069D" w14:textId="77777777" w:rsidR="00100D5C" w:rsidRPr="00DC2F5D" w:rsidRDefault="00100D5C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02589A0B" w14:textId="77777777" w:rsidR="00100D5C" w:rsidRPr="00DC2F5D" w:rsidRDefault="00100D5C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550C426D" w14:textId="77777777" w:rsidTr="002F5872">
        <w:trPr>
          <w:cantSplit/>
          <w:trHeight w:val="510"/>
        </w:trPr>
        <w:tc>
          <w:tcPr>
            <w:tcW w:w="5236" w:type="dxa"/>
            <w:gridSpan w:val="3"/>
            <w:vMerge w:val="restart"/>
            <w:vAlign w:val="center"/>
          </w:tcPr>
          <w:p w14:paraId="6EF91AAC" w14:textId="6960C38A" w:rsidR="00100D5C" w:rsidRPr="00DC2F5D" w:rsidRDefault="00100D5C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wyrównawczych u dzieci, które ukończyły 5 r.ż.</w:t>
            </w:r>
          </w:p>
          <w:p w14:paraId="1C034CD2" w14:textId="6565A313" w:rsidR="00100D5C" w:rsidRPr="00DC2F5D" w:rsidRDefault="00100D5C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45A6C7C4" w14:textId="6CD10619" w:rsidR="00100D5C" w:rsidRPr="00DC2F5D" w:rsidRDefault="00100D5C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416" w:type="dxa"/>
            <w:vAlign w:val="center"/>
          </w:tcPr>
          <w:p w14:paraId="2A4A7BE0" w14:textId="77777777" w:rsidR="00100D5C" w:rsidRPr="00DC2F5D" w:rsidRDefault="00100D5C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067F19C5" w14:textId="77777777" w:rsidR="00100D5C" w:rsidRPr="00DC2F5D" w:rsidRDefault="00100D5C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1030730E" w14:textId="77777777" w:rsidTr="002F5872">
        <w:trPr>
          <w:cantSplit/>
          <w:trHeight w:val="510"/>
        </w:trPr>
        <w:tc>
          <w:tcPr>
            <w:tcW w:w="5236" w:type="dxa"/>
            <w:gridSpan w:val="3"/>
            <w:vMerge/>
            <w:vAlign w:val="center"/>
          </w:tcPr>
          <w:p w14:paraId="181B5F87" w14:textId="77777777" w:rsidR="00100D5C" w:rsidRPr="00DC2F5D" w:rsidRDefault="00100D5C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6D2C8C1E" w14:textId="29E3EDCF" w:rsidR="00100D5C" w:rsidRPr="00DC2F5D" w:rsidRDefault="00100D5C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416" w:type="dxa"/>
            <w:vAlign w:val="center"/>
          </w:tcPr>
          <w:p w14:paraId="61083F13" w14:textId="77777777" w:rsidR="00100D5C" w:rsidRPr="00DC2F5D" w:rsidRDefault="00100D5C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1468B690" w14:textId="77777777" w:rsidR="00100D5C" w:rsidRPr="00DC2F5D" w:rsidRDefault="00100D5C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17FC81FC" w14:textId="77777777" w:rsidTr="002F5872">
        <w:trPr>
          <w:cantSplit/>
          <w:trHeight w:val="510"/>
        </w:trPr>
        <w:tc>
          <w:tcPr>
            <w:tcW w:w="1838" w:type="dxa"/>
            <w:vMerge w:val="restart"/>
            <w:vAlign w:val="center"/>
          </w:tcPr>
          <w:p w14:paraId="5C49A4CF" w14:textId="65CEF263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lastRenderedPageBreak/>
              <w:t>DT</w:t>
            </w:r>
          </w:p>
        </w:tc>
        <w:tc>
          <w:tcPr>
            <w:tcW w:w="3398" w:type="dxa"/>
            <w:gridSpan w:val="2"/>
            <w:vMerge w:val="restart"/>
            <w:vAlign w:val="center"/>
          </w:tcPr>
          <w:p w14:paraId="104486BF" w14:textId="578F20FB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 z przeciwskazaniami do szczepienia przeciw krztuścowi</w:t>
            </w:r>
          </w:p>
        </w:tc>
        <w:tc>
          <w:tcPr>
            <w:tcW w:w="1707" w:type="dxa"/>
            <w:gridSpan w:val="2"/>
          </w:tcPr>
          <w:p w14:paraId="2FF2164B" w14:textId="4302B29F" w:rsidR="00100D5C" w:rsidRPr="00DC2F5D" w:rsidRDefault="00100D5C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416" w:type="dxa"/>
            <w:vAlign w:val="center"/>
          </w:tcPr>
          <w:p w14:paraId="754E0AF8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4E07B01F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67FE0D9E" w14:textId="77777777" w:rsidTr="002F5872">
        <w:trPr>
          <w:cantSplit/>
          <w:trHeight w:val="510"/>
        </w:trPr>
        <w:tc>
          <w:tcPr>
            <w:tcW w:w="1838" w:type="dxa"/>
            <w:vMerge/>
            <w:vAlign w:val="center"/>
          </w:tcPr>
          <w:p w14:paraId="17337CF9" w14:textId="77777777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98" w:type="dxa"/>
            <w:gridSpan w:val="2"/>
            <w:vMerge/>
            <w:vAlign w:val="center"/>
          </w:tcPr>
          <w:p w14:paraId="2D4E2CEE" w14:textId="77777777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7" w:type="dxa"/>
            <w:gridSpan w:val="2"/>
          </w:tcPr>
          <w:p w14:paraId="2B1E8373" w14:textId="598B5FC4" w:rsidR="00100D5C" w:rsidRPr="00DC2F5D" w:rsidRDefault="00100D5C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416" w:type="dxa"/>
            <w:vAlign w:val="center"/>
          </w:tcPr>
          <w:p w14:paraId="4CA59636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078081BE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27139BAE" w14:textId="77777777" w:rsidTr="002F5872">
        <w:trPr>
          <w:cantSplit/>
          <w:trHeight w:val="510"/>
        </w:trPr>
        <w:tc>
          <w:tcPr>
            <w:tcW w:w="1838" w:type="dxa"/>
            <w:vMerge/>
            <w:vAlign w:val="center"/>
          </w:tcPr>
          <w:p w14:paraId="50EE425C" w14:textId="77777777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98" w:type="dxa"/>
            <w:gridSpan w:val="2"/>
            <w:vMerge/>
            <w:vAlign w:val="center"/>
          </w:tcPr>
          <w:p w14:paraId="5F74A640" w14:textId="77777777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7" w:type="dxa"/>
            <w:gridSpan w:val="2"/>
          </w:tcPr>
          <w:p w14:paraId="191AD57F" w14:textId="52E5D285" w:rsidR="00100D5C" w:rsidRPr="00DC2F5D" w:rsidRDefault="00100D5C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416" w:type="dxa"/>
            <w:vAlign w:val="center"/>
          </w:tcPr>
          <w:p w14:paraId="357D205C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1C4F3E3E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3B9F752F" w14:textId="77777777" w:rsidTr="002F5872">
        <w:trPr>
          <w:cantSplit/>
          <w:trHeight w:val="510"/>
        </w:trPr>
        <w:tc>
          <w:tcPr>
            <w:tcW w:w="1838" w:type="dxa"/>
            <w:vMerge/>
            <w:vAlign w:val="center"/>
          </w:tcPr>
          <w:p w14:paraId="0785E654" w14:textId="77777777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98" w:type="dxa"/>
            <w:gridSpan w:val="2"/>
            <w:vMerge/>
            <w:vAlign w:val="center"/>
          </w:tcPr>
          <w:p w14:paraId="36E1CFAD" w14:textId="77777777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7" w:type="dxa"/>
            <w:gridSpan w:val="2"/>
          </w:tcPr>
          <w:p w14:paraId="0FE8EB4E" w14:textId="55CA1CDF" w:rsidR="00100D5C" w:rsidRPr="00DC2F5D" w:rsidRDefault="00100D5C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416" w:type="dxa"/>
            <w:vAlign w:val="center"/>
          </w:tcPr>
          <w:p w14:paraId="7597BF70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59981D0E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4980B402" w14:textId="233E347B" w:rsidTr="002F5872">
        <w:trPr>
          <w:cantSplit/>
          <w:trHeight w:val="510"/>
        </w:trPr>
        <w:tc>
          <w:tcPr>
            <w:tcW w:w="1838" w:type="dxa"/>
            <w:vMerge w:val="restart"/>
            <w:vAlign w:val="center"/>
          </w:tcPr>
          <w:p w14:paraId="71EC0818" w14:textId="68B6994C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łonica D </w:t>
            </w:r>
          </w:p>
        </w:tc>
        <w:tc>
          <w:tcPr>
            <w:tcW w:w="3398" w:type="dxa"/>
            <w:gridSpan w:val="2"/>
            <w:vMerge w:val="restart"/>
            <w:vAlign w:val="center"/>
          </w:tcPr>
          <w:p w14:paraId="06FF86D8" w14:textId="2F951A01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 z przeciwskazaniami do szczepienia przeciw tężcowi i krztuścowi</w:t>
            </w:r>
          </w:p>
        </w:tc>
        <w:tc>
          <w:tcPr>
            <w:tcW w:w="1707" w:type="dxa"/>
            <w:gridSpan w:val="2"/>
            <w:vAlign w:val="center"/>
          </w:tcPr>
          <w:p w14:paraId="13E4C558" w14:textId="017421DC" w:rsidR="00100D5C" w:rsidRPr="00DC2F5D" w:rsidRDefault="00100D5C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1. dawkę</w:t>
            </w:r>
          </w:p>
        </w:tc>
        <w:tc>
          <w:tcPr>
            <w:tcW w:w="1416" w:type="dxa"/>
            <w:vAlign w:val="center"/>
          </w:tcPr>
          <w:p w14:paraId="4A736F46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6D7FC229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2976D3E5" w14:textId="77777777" w:rsidTr="002F5872">
        <w:trPr>
          <w:cantSplit/>
          <w:trHeight w:val="510"/>
        </w:trPr>
        <w:tc>
          <w:tcPr>
            <w:tcW w:w="1838" w:type="dxa"/>
            <w:vMerge/>
            <w:vAlign w:val="center"/>
          </w:tcPr>
          <w:p w14:paraId="1768595E" w14:textId="77777777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98" w:type="dxa"/>
            <w:gridSpan w:val="2"/>
            <w:vMerge/>
            <w:vAlign w:val="center"/>
          </w:tcPr>
          <w:p w14:paraId="19393C73" w14:textId="77777777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43D0BE53" w14:textId="40709D7D" w:rsidR="00100D5C" w:rsidRPr="00DC2F5D" w:rsidRDefault="00100D5C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416" w:type="dxa"/>
            <w:vAlign w:val="center"/>
          </w:tcPr>
          <w:p w14:paraId="3A2258FC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52BC856D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27DE3AE1" w14:textId="77777777" w:rsidTr="002F5872">
        <w:trPr>
          <w:cantSplit/>
          <w:trHeight w:val="510"/>
        </w:trPr>
        <w:tc>
          <w:tcPr>
            <w:tcW w:w="1838" w:type="dxa"/>
            <w:vMerge/>
            <w:vAlign w:val="center"/>
          </w:tcPr>
          <w:p w14:paraId="2E71E7ED" w14:textId="77777777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98" w:type="dxa"/>
            <w:gridSpan w:val="2"/>
            <w:vMerge/>
            <w:vAlign w:val="center"/>
          </w:tcPr>
          <w:p w14:paraId="62DB4A95" w14:textId="77777777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11C92E04" w14:textId="45A818D5" w:rsidR="00100D5C" w:rsidRPr="00DC2F5D" w:rsidRDefault="00100D5C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416" w:type="dxa"/>
            <w:vMerge w:val="restart"/>
            <w:vAlign w:val="center"/>
          </w:tcPr>
          <w:p w14:paraId="6DF71AE7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  <w:vMerge w:val="restart"/>
          </w:tcPr>
          <w:p w14:paraId="3BD00CC0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64BAE9FE" w14:textId="77777777" w:rsidTr="002F5872">
        <w:trPr>
          <w:cantSplit/>
          <w:trHeight w:val="510"/>
        </w:trPr>
        <w:tc>
          <w:tcPr>
            <w:tcW w:w="1838" w:type="dxa"/>
            <w:vMerge/>
            <w:vAlign w:val="center"/>
          </w:tcPr>
          <w:p w14:paraId="44738A29" w14:textId="77777777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98" w:type="dxa"/>
            <w:gridSpan w:val="2"/>
            <w:vMerge/>
            <w:vAlign w:val="center"/>
          </w:tcPr>
          <w:p w14:paraId="1F883125" w14:textId="77777777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46D221A5" w14:textId="6D509691" w:rsidR="00100D5C" w:rsidRPr="00DC2F5D" w:rsidRDefault="00100D5C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4. dawkę</w:t>
            </w:r>
          </w:p>
        </w:tc>
        <w:tc>
          <w:tcPr>
            <w:tcW w:w="1416" w:type="dxa"/>
            <w:vMerge/>
            <w:vAlign w:val="center"/>
          </w:tcPr>
          <w:p w14:paraId="0661A28B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  <w:vMerge/>
          </w:tcPr>
          <w:p w14:paraId="6AA55BAD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0085B6F3" w14:textId="7C9742CD" w:rsidTr="002F5872">
        <w:trPr>
          <w:cantSplit/>
          <w:trHeight w:val="510"/>
        </w:trPr>
        <w:tc>
          <w:tcPr>
            <w:tcW w:w="1838" w:type="dxa"/>
            <w:vMerge w:val="restart"/>
            <w:vAlign w:val="center"/>
          </w:tcPr>
          <w:p w14:paraId="310B7247" w14:textId="57A08497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łonica d</w:t>
            </w:r>
          </w:p>
        </w:tc>
        <w:tc>
          <w:tcPr>
            <w:tcW w:w="3398" w:type="dxa"/>
            <w:gridSpan w:val="2"/>
            <w:vMerge w:val="restart"/>
            <w:vAlign w:val="center"/>
          </w:tcPr>
          <w:p w14:paraId="1F2BCBFC" w14:textId="29411448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orośli z przeciwskazaniami do szczepienia przeciw tężcowi i krztuścowi</w:t>
            </w:r>
          </w:p>
        </w:tc>
        <w:tc>
          <w:tcPr>
            <w:tcW w:w="1707" w:type="dxa"/>
            <w:gridSpan w:val="2"/>
            <w:vAlign w:val="center"/>
          </w:tcPr>
          <w:p w14:paraId="6E3D533E" w14:textId="07AD06BF" w:rsidR="00100D5C" w:rsidRPr="00DC2F5D" w:rsidRDefault="00100D5C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1. dawkę</w:t>
            </w:r>
          </w:p>
        </w:tc>
        <w:tc>
          <w:tcPr>
            <w:tcW w:w="1416" w:type="dxa"/>
            <w:vAlign w:val="center"/>
          </w:tcPr>
          <w:p w14:paraId="41AF636A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51A4D87C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2D8D7C89" w14:textId="77777777" w:rsidTr="002F5872">
        <w:trPr>
          <w:cantSplit/>
          <w:trHeight w:val="510"/>
        </w:trPr>
        <w:tc>
          <w:tcPr>
            <w:tcW w:w="1838" w:type="dxa"/>
            <w:vMerge/>
            <w:vAlign w:val="center"/>
          </w:tcPr>
          <w:p w14:paraId="7FC32407" w14:textId="77777777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98" w:type="dxa"/>
            <w:gridSpan w:val="2"/>
            <w:vMerge/>
            <w:vAlign w:val="center"/>
          </w:tcPr>
          <w:p w14:paraId="7C4A27A3" w14:textId="77777777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43DF853C" w14:textId="13E880B7" w:rsidR="00100D5C" w:rsidRPr="00DC2F5D" w:rsidRDefault="00100D5C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416" w:type="dxa"/>
            <w:vAlign w:val="center"/>
          </w:tcPr>
          <w:p w14:paraId="710733B9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3C5833BF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162337E5" w14:textId="77777777" w:rsidTr="002F5872">
        <w:trPr>
          <w:cantSplit/>
          <w:trHeight w:val="510"/>
        </w:trPr>
        <w:tc>
          <w:tcPr>
            <w:tcW w:w="1838" w:type="dxa"/>
            <w:vMerge/>
            <w:vAlign w:val="center"/>
          </w:tcPr>
          <w:p w14:paraId="26559678" w14:textId="77777777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98" w:type="dxa"/>
            <w:gridSpan w:val="2"/>
            <w:vMerge/>
            <w:vAlign w:val="center"/>
          </w:tcPr>
          <w:p w14:paraId="3C7A35C3" w14:textId="77777777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376D4E36" w14:textId="599EB037" w:rsidR="00100D5C" w:rsidRPr="00DC2F5D" w:rsidRDefault="00100D5C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416" w:type="dxa"/>
            <w:vAlign w:val="center"/>
          </w:tcPr>
          <w:p w14:paraId="775E3552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74308478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4F69CF58" w14:textId="77777777" w:rsidTr="002F5872">
        <w:trPr>
          <w:cantSplit/>
          <w:trHeight w:val="510"/>
        </w:trPr>
        <w:tc>
          <w:tcPr>
            <w:tcW w:w="1838" w:type="dxa"/>
            <w:vMerge/>
            <w:vAlign w:val="center"/>
          </w:tcPr>
          <w:p w14:paraId="40DCAE57" w14:textId="77777777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98" w:type="dxa"/>
            <w:gridSpan w:val="2"/>
            <w:vMerge/>
            <w:vAlign w:val="center"/>
          </w:tcPr>
          <w:p w14:paraId="6D19238F" w14:textId="77777777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78760AA0" w14:textId="2161B649" w:rsidR="00100D5C" w:rsidRPr="00DC2F5D" w:rsidRDefault="00100D5C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4. dawkę</w:t>
            </w:r>
          </w:p>
        </w:tc>
        <w:tc>
          <w:tcPr>
            <w:tcW w:w="1416" w:type="dxa"/>
            <w:vAlign w:val="center"/>
          </w:tcPr>
          <w:p w14:paraId="638288B2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21C2F626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2A0A3032" w14:textId="77777777" w:rsidTr="002F5872">
        <w:trPr>
          <w:cantSplit/>
          <w:trHeight w:val="510"/>
        </w:trPr>
        <w:tc>
          <w:tcPr>
            <w:tcW w:w="1838" w:type="dxa"/>
            <w:vMerge w:val="restart"/>
            <w:vAlign w:val="center"/>
          </w:tcPr>
          <w:p w14:paraId="74924639" w14:textId="632094CC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Inna szczepionka</w:t>
            </w:r>
          </w:p>
        </w:tc>
        <w:tc>
          <w:tcPr>
            <w:tcW w:w="3398" w:type="dxa"/>
            <w:gridSpan w:val="2"/>
            <w:vMerge w:val="restart"/>
            <w:vAlign w:val="center"/>
          </w:tcPr>
          <w:p w14:paraId="2A9CDDDD" w14:textId="2F5B3490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wpisać przeznaczenie szczepionki</w:t>
            </w:r>
          </w:p>
        </w:tc>
        <w:tc>
          <w:tcPr>
            <w:tcW w:w="1707" w:type="dxa"/>
            <w:gridSpan w:val="2"/>
          </w:tcPr>
          <w:p w14:paraId="5EF82327" w14:textId="7C816D7A" w:rsidR="00100D5C" w:rsidRPr="00DC2F5D" w:rsidRDefault="00100D5C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416" w:type="dxa"/>
            <w:vAlign w:val="center"/>
          </w:tcPr>
          <w:p w14:paraId="70696E06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17AEDABD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2E359EF6" w14:textId="77777777" w:rsidTr="002F5872">
        <w:trPr>
          <w:cantSplit/>
          <w:trHeight w:val="510"/>
        </w:trPr>
        <w:tc>
          <w:tcPr>
            <w:tcW w:w="1838" w:type="dxa"/>
            <w:vMerge/>
            <w:vAlign w:val="center"/>
          </w:tcPr>
          <w:p w14:paraId="438D1FF5" w14:textId="77777777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398" w:type="dxa"/>
            <w:gridSpan w:val="2"/>
            <w:vMerge/>
            <w:vAlign w:val="center"/>
          </w:tcPr>
          <w:p w14:paraId="180FC22A" w14:textId="77777777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7" w:type="dxa"/>
            <w:gridSpan w:val="2"/>
          </w:tcPr>
          <w:p w14:paraId="2F9875AA" w14:textId="0C51D949" w:rsidR="00100D5C" w:rsidRPr="00DC2F5D" w:rsidRDefault="00100D5C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416" w:type="dxa"/>
            <w:vAlign w:val="center"/>
          </w:tcPr>
          <w:p w14:paraId="06E6BB46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5CAB2EF7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692E02B1" w14:textId="77777777" w:rsidTr="002F5872">
        <w:trPr>
          <w:cantSplit/>
          <w:trHeight w:val="510"/>
        </w:trPr>
        <w:tc>
          <w:tcPr>
            <w:tcW w:w="1838" w:type="dxa"/>
            <w:vMerge/>
            <w:vAlign w:val="center"/>
          </w:tcPr>
          <w:p w14:paraId="199513E4" w14:textId="77777777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398" w:type="dxa"/>
            <w:gridSpan w:val="2"/>
            <w:vMerge/>
            <w:vAlign w:val="center"/>
          </w:tcPr>
          <w:p w14:paraId="0728CC47" w14:textId="77777777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7" w:type="dxa"/>
            <w:gridSpan w:val="2"/>
          </w:tcPr>
          <w:p w14:paraId="433166FB" w14:textId="3B0971A7" w:rsidR="00100D5C" w:rsidRPr="00DC2F5D" w:rsidRDefault="00100D5C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416" w:type="dxa"/>
            <w:vAlign w:val="center"/>
          </w:tcPr>
          <w:p w14:paraId="594884F2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4E2128FB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03690C22" w14:textId="77777777" w:rsidTr="002F5872">
        <w:trPr>
          <w:cantSplit/>
          <w:trHeight w:val="510"/>
        </w:trPr>
        <w:tc>
          <w:tcPr>
            <w:tcW w:w="1838" w:type="dxa"/>
            <w:vMerge/>
            <w:vAlign w:val="center"/>
          </w:tcPr>
          <w:p w14:paraId="5F2D7B3A" w14:textId="77777777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398" w:type="dxa"/>
            <w:gridSpan w:val="2"/>
            <w:vMerge/>
            <w:vAlign w:val="center"/>
          </w:tcPr>
          <w:p w14:paraId="6EDD40A6" w14:textId="77777777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7" w:type="dxa"/>
            <w:gridSpan w:val="2"/>
          </w:tcPr>
          <w:p w14:paraId="390625AE" w14:textId="7459ECFB" w:rsidR="00100D5C" w:rsidRPr="00DC2F5D" w:rsidRDefault="00100D5C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416" w:type="dxa"/>
            <w:vAlign w:val="center"/>
          </w:tcPr>
          <w:p w14:paraId="3BE043FA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259C9767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F5872" w:rsidRPr="004629A9" w14:paraId="7F2A4A27" w14:textId="77777777" w:rsidTr="002F5872">
        <w:trPr>
          <w:cantSplit/>
          <w:trHeight w:val="670"/>
        </w:trPr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EC4AF" w14:textId="77777777" w:rsidR="002F5872" w:rsidRPr="00DC2F5D" w:rsidRDefault="002F5872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1781DF45" w14:textId="77777777" w:rsidR="002F5872" w:rsidRPr="00DC2F5D" w:rsidRDefault="002F5872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4C45B1E0" w14:textId="77777777" w:rsidR="002F5872" w:rsidRDefault="002F5872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4D97BF10" w14:textId="77777777" w:rsidR="00B47E08" w:rsidRPr="00DC2F5D" w:rsidRDefault="00B47E08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4EE8167" w14:textId="611BDA57" w:rsidR="002F5872" w:rsidRPr="00DC2F5D" w:rsidRDefault="002F5872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</w:t>
            </w:r>
          </w:p>
          <w:p w14:paraId="5CE73A30" w14:textId="7E37B477" w:rsidR="002F5872" w:rsidRPr="00DC2F5D" w:rsidRDefault="002F5872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 upoważnionej</w:t>
            </w:r>
          </w:p>
          <w:p w14:paraId="2DB02140" w14:textId="77777777" w:rsidR="002F5872" w:rsidRPr="00DC2F5D" w:rsidRDefault="002F5872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8F8579C" w14:textId="77777777" w:rsidR="002F5872" w:rsidRPr="00DC2F5D" w:rsidRDefault="002F5872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E0BB" w14:textId="69EFBC14" w:rsidR="002F5872" w:rsidRPr="00DC2F5D" w:rsidRDefault="002F5872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</w:t>
            </w:r>
            <w:r w:rsidR="00B47E08"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</w:t>
            </w: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</w:t>
            </w:r>
          </w:p>
          <w:p w14:paraId="1C905D39" w14:textId="7E774395" w:rsidR="002F5872" w:rsidRPr="00DC2F5D" w:rsidRDefault="002F5872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69550DC6" w14:textId="77777777" w:rsidR="002F5872" w:rsidRDefault="002F5872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EFE5C5D" w14:textId="3A133E61" w:rsidR="002F5872" w:rsidRPr="004629A9" w:rsidRDefault="002F5872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14:paraId="6220B670" w14:textId="613DC603" w:rsidR="00A72D8A" w:rsidRDefault="00A72D8A" w:rsidP="00887684">
      <w:pPr>
        <w:pStyle w:val="Tekstprzypisukocowego"/>
      </w:pPr>
    </w:p>
    <w:sectPr w:rsidR="00A72D8A" w:rsidSect="00115EEC">
      <w:endnotePr>
        <w:numFmt w:val="decimal"/>
      </w:endnotePr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5F620" w14:textId="77777777" w:rsidR="00511CF6" w:rsidRDefault="00511CF6" w:rsidP="00EB111A">
      <w:pPr>
        <w:spacing w:after="0" w:line="240" w:lineRule="auto"/>
      </w:pPr>
      <w:r>
        <w:separator/>
      </w:r>
    </w:p>
  </w:endnote>
  <w:endnote w:type="continuationSeparator" w:id="0">
    <w:p w14:paraId="43837FA8" w14:textId="77777777" w:rsidR="00511CF6" w:rsidRDefault="00511CF6" w:rsidP="00EB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95C77" w14:textId="77777777" w:rsidR="00511CF6" w:rsidRDefault="00511CF6" w:rsidP="00EB111A">
      <w:pPr>
        <w:spacing w:after="0" w:line="240" w:lineRule="auto"/>
      </w:pPr>
      <w:r>
        <w:separator/>
      </w:r>
    </w:p>
  </w:footnote>
  <w:footnote w:type="continuationSeparator" w:id="0">
    <w:p w14:paraId="7A9F3B5B" w14:textId="77777777" w:rsidR="00511CF6" w:rsidRDefault="00511CF6" w:rsidP="00EB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55767"/>
    <w:multiLevelType w:val="hybridMultilevel"/>
    <w:tmpl w:val="BF140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0E76"/>
    <w:multiLevelType w:val="hybridMultilevel"/>
    <w:tmpl w:val="34A4F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55D89"/>
    <w:multiLevelType w:val="hybridMultilevel"/>
    <w:tmpl w:val="A7FAC504"/>
    <w:lvl w:ilvl="0" w:tplc="EDEAB23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862A21"/>
    <w:multiLevelType w:val="hybridMultilevel"/>
    <w:tmpl w:val="7840B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658E9"/>
    <w:multiLevelType w:val="hybridMultilevel"/>
    <w:tmpl w:val="56B4C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743AA"/>
    <w:multiLevelType w:val="hybridMultilevel"/>
    <w:tmpl w:val="472E3E52"/>
    <w:lvl w:ilvl="0" w:tplc="121E5F2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</w:rPr>
    </w:lvl>
    <w:lvl w:ilvl="1" w:tplc="39BEBBF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656663">
    <w:abstractNumId w:val="4"/>
  </w:num>
  <w:num w:numId="2" w16cid:durableId="335573346">
    <w:abstractNumId w:val="5"/>
  </w:num>
  <w:num w:numId="3" w16cid:durableId="218177564">
    <w:abstractNumId w:val="2"/>
  </w:num>
  <w:num w:numId="4" w16cid:durableId="1379283861">
    <w:abstractNumId w:val="1"/>
  </w:num>
  <w:num w:numId="5" w16cid:durableId="421991866">
    <w:abstractNumId w:val="3"/>
  </w:num>
  <w:num w:numId="6" w16cid:durableId="109447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503F2"/>
    <w:rsid w:val="00062471"/>
    <w:rsid w:val="000718BF"/>
    <w:rsid w:val="000734A1"/>
    <w:rsid w:val="000767E3"/>
    <w:rsid w:val="000769D3"/>
    <w:rsid w:val="00090729"/>
    <w:rsid w:val="00096AE0"/>
    <w:rsid w:val="000A7977"/>
    <w:rsid w:val="000B648A"/>
    <w:rsid w:val="000C06D0"/>
    <w:rsid w:val="000D2C4A"/>
    <w:rsid w:val="000D3A1D"/>
    <w:rsid w:val="000D3E36"/>
    <w:rsid w:val="000E14BD"/>
    <w:rsid w:val="000F1E15"/>
    <w:rsid w:val="000F7AC3"/>
    <w:rsid w:val="00100D5C"/>
    <w:rsid w:val="0011261C"/>
    <w:rsid w:val="00112930"/>
    <w:rsid w:val="00115EEC"/>
    <w:rsid w:val="001209FF"/>
    <w:rsid w:val="00137109"/>
    <w:rsid w:val="00145995"/>
    <w:rsid w:val="00157F01"/>
    <w:rsid w:val="00170645"/>
    <w:rsid w:val="00172044"/>
    <w:rsid w:val="00173293"/>
    <w:rsid w:val="001737BA"/>
    <w:rsid w:val="0018171A"/>
    <w:rsid w:val="00195395"/>
    <w:rsid w:val="001B1E4A"/>
    <w:rsid w:val="001B7BE2"/>
    <w:rsid w:val="001C1CD0"/>
    <w:rsid w:val="001C546E"/>
    <w:rsid w:val="001D0CC1"/>
    <w:rsid w:val="002001F7"/>
    <w:rsid w:val="00205535"/>
    <w:rsid w:val="00224EB3"/>
    <w:rsid w:val="00226987"/>
    <w:rsid w:val="00232E1E"/>
    <w:rsid w:val="00241213"/>
    <w:rsid w:val="00241BC2"/>
    <w:rsid w:val="00242759"/>
    <w:rsid w:val="00245B25"/>
    <w:rsid w:val="00264618"/>
    <w:rsid w:val="00271ED5"/>
    <w:rsid w:val="0027569B"/>
    <w:rsid w:val="002A010C"/>
    <w:rsid w:val="002B0CEE"/>
    <w:rsid w:val="002D6B65"/>
    <w:rsid w:val="002F4ABB"/>
    <w:rsid w:val="002F5872"/>
    <w:rsid w:val="002F5E2E"/>
    <w:rsid w:val="0037637F"/>
    <w:rsid w:val="003A79D2"/>
    <w:rsid w:val="003B04B1"/>
    <w:rsid w:val="003B1FC0"/>
    <w:rsid w:val="003B774B"/>
    <w:rsid w:val="003C7535"/>
    <w:rsid w:val="003D12D9"/>
    <w:rsid w:val="003D22E2"/>
    <w:rsid w:val="003D4370"/>
    <w:rsid w:val="003E1D63"/>
    <w:rsid w:val="003E3B87"/>
    <w:rsid w:val="003F7388"/>
    <w:rsid w:val="0040321C"/>
    <w:rsid w:val="00404AF3"/>
    <w:rsid w:val="00452F09"/>
    <w:rsid w:val="0045562F"/>
    <w:rsid w:val="004629A9"/>
    <w:rsid w:val="004660B3"/>
    <w:rsid w:val="00471E54"/>
    <w:rsid w:val="00476A51"/>
    <w:rsid w:val="00483F5D"/>
    <w:rsid w:val="00485498"/>
    <w:rsid w:val="00486C45"/>
    <w:rsid w:val="0049637D"/>
    <w:rsid w:val="004A3180"/>
    <w:rsid w:val="004B4BB3"/>
    <w:rsid w:val="004B5419"/>
    <w:rsid w:val="004D1DC8"/>
    <w:rsid w:val="004D309E"/>
    <w:rsid w:val="004E04A4"/>
    <w:rsid w:val="004F4121"/>
    <w:rsid w:val="00511CF6"/>
    <w:rsid w:val="0052251B"/>
    <w:rsid w:val="00526A50"/>
    <w:rsid w:val="005345B9"/>
    <w:rsid w:val="00544E37"/>
    <w:rsid w:val="0055751F"/>
    <w:rsid w:val="00572132"/>
    <w:rsid w:val="00573C5F"/>
    <w:rsid w:val="00580CD6"/>
    <w:rsid w:val="00584C72"/>
    <w:rsid w:val="0059482E"/>
    <w:rsid w:val="005A201D"/>
    <w:rsid w:val="005A2D96"/>
    <w:rsid w:val="005A73DA"/>
    <w:rsid w:val="005E0DDF"/>
    <w:rsid w:val="005E6730"/>
    <w:rsid w:val="005F5326"/>
    <w:rsid w:val="0060449A"/>
    <w:rsid w:val="006157C9"/>
    <w:rsid w:val="00617FE8"/>
    <w:rsid w:val="00630903"/>
    <w:rsid w:val="00676677"/>
    <w:rsid w:val="00695E2C"/>
    <w:rsid w:val="00696A58"/>
    <w:rsid w:val="006A12F5"/>
    <w:rsid w:val="006A5337"/>
    <w:rsid w:val="006A6528"/>
    <w:rsid w:val="006D3304"/>
    <w:rsid w:val="006E05EE"/>
    <w:rsid w:val="006E4192"/>
    <w:rsid w:val="006E6195"/>
    <w:rsid w:val="006E74F7"/>
    <w:rsid w:val="006F0393"/>
    <w:rsid w:val="006F121B"/>
    <w:rsid w:val="006F688D"/>
    <w:rsid w:val="006F7844"/>
    <w:rsid w:val="00704B4B"/>
    <w:rsid w:val="00714F58"/>
    <w:rsid w:val="00715E1E"/>
    <w:rsid w:val="0071645D"/>
    <w:rsid w:val="00727F9D"/>
    <w:rsid w:val="00731ED8"/>
    <w:rsid w:val="00745C05"/>
    <w:rsid w:val="007619C8"/>
    <w:rsid w:val="007643E6"/>
    <w:rsid w:val="00765677"/>
    <w:rsid w:val="00771DC4"/>
    <w:rsid w:val="00772FF3"/>
    <w:rsid w:val="00776CCA"/>
    <w:rsid w:val="007A71FD"/>
    <w:rsid w:val="007B1102"/>
    <w:rsid w:val="007E2B3F"/>
    <w:rsid w:val="007E32BE"/>
    <w:rsid w:val="007F2E94"/>
    <w:rsid w:val="007F7641"/>
    <w:rsid w:val="007F7680"/>
    <w:rsid w:val="00805493"/>
    <w:rsid w:val="00814BD5"/>
    <w:rsid w:val="0081515B"/>
    <w:rsid w:val="00816BD6"/>
    <w:rsid w:val="00817D7A"/>
    <w:rsid w:val="00821917"/>
    <w:rsid w:val="00831C06"/>
    <w:rsid w:val="008320DF"/>
    <w:rsid w:val="00842EBC"/>
    <w:rsid w:val="00887684"/>
    <w:rsid w:val="0089786D"/>
    <w:rsid w:val="008B774B"/>
    <w:rsid w:val="008C4A98"/>
    <w:rsid w:val="008D20CD"/>
    <w:rsid w:val="008D2749"/>
    <w:rsid w:val="008D3AFE"/>
    <w:rsid w:val="008D48A5"/>
    <w:rsid w:val="008E1A91"/>
    <w:rsid w:val="008E4C64"/>
    <w:rsid w:val="008F2954"/>
    <w:rsid w:val="008F6F61"/>
    <w:rsid w:val="009031A8"/>
    <w:rsid w:val="009064EC"/>
    <w:rsid w:val="0090729F"/>
    <w:rsid w:val="009132C6"/>
    <w:rsid w:val="00947273"/>
    <w:rsid w:val="00962793"/>
    <w:rsid w:val="00963DA8"/>
    <w:rsid w:val="00965EE4"/>
    <w:rsid w:val="009807D7"/>
    <w:rsid w:val="009827F5"/>
    <w:rsid w:val="009929B3"/>
    <w:rsid w:val="009A06D5"/>
    <w:rsid w:val="009A64F7"/>
    <w:rsid w:val="009B1912"/>
    <w:rsid w:val="009B1CF8"/>
    <w:rsid w:val="009D2642"/>
    <w:rsid w:val="009E5F7B"/>
    <w:rsid w:val="009E629A"/>
    <w:rsid w:val="009F16EB"/>
    <w:rsid w:val="009F2CC2"/>
    <w:rsid w:val="00A05309"/>
    <w:rsid w:val="00A15354"/>
    <w:rsid w:val="00A207F8"/>
    <w:rsid w:val="00A370B1"/>
    <w:rsid w:val="00A42984"/>
    <w:rsid w:val="00A524AB"/>
    <w:rsid w:val="00A545CE"/>
    <w:rsid w:val="00A62826"/>
    <w:rsid w:val="00A638E2"/>
    <w:rsid w:val="00A7115D"/>
    <w:rsid w:val="00A72D8A"/>
    <w:rsid w:val="00A737C1"/>
    <w:rsid w:val="00AA6185"/>
    <w:rsid w:val="00AB557D"/>
    <w:rsid w:val="00AD230E"/>
    <w:rsid w:val="00AF06D9"/>
    <w:rsid w:val="00AF493E"/>
    <w:rsid w:val="00AF698D"/>
    <w:rsid w:val="00B00B26"/>
    <w:rsid w:val="00B12535"/>
    <w:rsid w:val="00B202A2"/>
    <w:rsid w:val="00B25358"/>
    <w:rsid w:val="00B47E08"/>
    <w:rsid w:val="00B50288"/>
    <w:rsid w:val="00B503A2"/>
    <w:rsid w:val="00B52585"/>
    <w:rsid w:val="00B7121B"/>
    <w:rsid w:val="00B7471D"/>
    <w:rsid w:val="00BA5FB4"/>
    <w:rsid w:val="00BB089A"/>
    <w:rsid w:val="00BB6B58"/>
    <w:rsid w:val="00BD4A39"/>
    <w:rsid w:val="00BF6482"/>
    <w:rsid w:val="00C0339C"/>
    <w:rsid w:val="00C13A8B"/>
    <w:rsid w:val="00C46277"/>
    <w:rsid w:val="00C5124A"/>
    <w:rsid w:val="00C55E15"/>
    <w:rsid w:val="00C739A0"/>
    <w:rsid w:val="00C8354A"/>
    <w:rsid w:val="00C86055"/>
    <w:rsid w:val="00CA27F7"/>
    <w:rsid w:val="00CD7BDF"/>
    <w:rsid w:val="00CE04DD"/>
    <w:rsid w:val="00CF516A"/>
    <w:rsid w:val="00D067AF"/>
    <w:rsid w:val="00D2132C"/>
    <w:rsid w:val="00D22B95"/>
    <w:rsid w:val="00D30E5F"/>
    <w:rsid w:val="00D402DD"/>
    <w:rsid w:val="00D55307"/>
    <w:rsid w:val="00D57136"/>
    <w:rsid w:val="00D6168F"/>
    <w:rsid w:val="00D72E6B"/>
    <w:rsid w:val="00D735D3"/>
    <w:rsid w:val="00D84516"/>
    <w:rsid w:val="00D9233A"/>
    <w:rsid w:val="00D9333A"/>
    <w:rsid w:val="00DA108F"/>
    <w:rsid w:val="00DA2594"/>
    <w:rsid w:val="00DA6A35"/>
    <w:rsid w:val="00DB2D21"/>
    <w:rsid w:val="00DC2F5D"/>
    <w:rsid w:val="00DD07E5"/>
    <w:rsid w:val="00DE56AD"/>
    <w:rsid w:val="00DE74C2"/>
    <w:rsid w:val="00DF7996"/>
    <w:rsid w:val="00E04A89"/>
    <w:rsid w:val="00E12AF1"/>
    <w:rsid w:val="00E161A0"/>
    <w:rsid w:val="00E23B8D"/>
    <w:rsid w:val="00E34467"/>
    <w:rsid w:val="00E432AD"/>
    <w:rsid w:val="00E454D7"/>
    <w:rsid w:val="00E5346F"/>
    <w:rsid w:val="00E537E3"/>
    <w:rsid w:val="00E56A2A"/>
    <w:rsid w:val="00E64B30"/>
    <w:rsid w:val="00E73DFF"/>
    <w:rsid w:val="00E76813"/>
    <w:rsid w:val="00E82C21"/>
    <w:rsid w:val="00E85E2F"/>
    <w:rsid w:val="00E914D5"/>
    <w:rsid w:val="00E94D0C"/>
    <w:rsid w:val="00EA70CD"/>
    <w:rsid w:val="00EB111A"/>
    <w:rsid w:val="00EB778F"/>
    <w:rsid w:val="00ED7E5F"/>
    <w:rsid w:val="00EE2822"/>
    <w:rsid w:val="00EF15BE"/>
    <w:rsid w:val="00EF5396"/>
    <w:rsid w:val="00F17A25"/>
    <w:rsid w:val="00F31E64"/>
    <w:rsid w:val="00F37E38"/>
    <w:rsid w:val="00F53132"/>
    <w:rsid w:val="00F60D96"/>
    <w:rsid w:val="00F83408"/>
    <w:rsid w:val="00F91981"/>
    <w:rsid w:val="00F9257D"/>
    <w:rsid w:val="00F93145"/>
    <w:rsid w:val="00FA0D97"/>
    <w:rsid w:val="00FA5543"/>
    <w:rsid w:val="00FA6FEF"/>
    <w:rsid w:val="00FA77A1"/>
    <w:rsid w:val="00FB7825"/>
    <w:rsid w:val="00FC47D0"/>
    <w:rsid w:val="00FD049C"/>
    <w:rsid w:val="00FD05EC"/>
    <w:rsid w:val="00FD1DBA"/>
    <w:rsid w:val="00FF0FA8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A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A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6A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6AE0"/>
    <w:rPr>
      <w:color w:val="605E5C"/>
      <w:shd w:val="clear" w:color="auto" w:fill="E1DFDD"/>
    </w:rPr>
  </w:style>
  <w:style w:type="paragraph" w:customStyle="1" w:styleId="Podstawowyakapit">
    <w:name w:val="[Podstawowy akapit]"/>
    <w:basedOn w:val="Normalny"/>
    <w:uiPriority w:val="99"/>
    <w:rsid w:val="0067667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14:ligatures w14:val="standardContextual"/>
    </w:rPr>
  </w:style>
  <w:style w:type="paragraph" w:styleId="Poprawka">
    <w:name w:val="Revision"/>
    <w:hidden/>
    <w:uiPriority w:val="99"/>
    <w:semiHidden/>
    <w:rsid w:val="00A52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PSSE Warszawa - Maciej Szwed</cp:lastModifiedBy>
  <cp:revision>4</cp:revision>
  <cp:lastPrinted>2023-08-11T10:38:00Z</cp:lastPrinted>
  <dcterms:created xsi:type="dcterms:W3CDTF">2026-06-05T08:48:00Z</dcterms:created>
  <dcterms:modified xsi:type="dcterms:W3CDTF">2026-06-05T09:38:00Z</dcterms:modified>
</cp:coreProperties>
</file>